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FC" w:rsidRPr="000A6FDA" w:rsidRDefault="00572E4C" w:rsidP="008C22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0A6FD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ΔΕΛΤΙΟ ΤΥΠΟΥ</w:t>
      </w:r>
    </w:p>
    <w:p w:rsidR="00572E4C" w:rsidRPr="000A6FDA" w:rsidRDefault="00572E4C" w:rsidP="00572E4C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0A6FDA">
        <w:rPr>
          <w:rFonts w:ascii="Times New Roman" w:hAnsi="Times New Roman" w:cs="Times New Roman"/>
          <w:sz w:val="24"/>
          <w:szCs w:val="24"/>
          <w:lang w:val="el-GR"/>
        </w:rPr>
        <w:t xml:space="preserve">Αθήνα, </w:t>
      </w:r>
      <w:r w:rsidR="00085469">
        <w:rPr>
          <w:rFonts w:ascii="Times New Roman" w:hAnsi="Times New Roman" w:cs="Times New Roman"/>
          <w:sz w:val="24"/>
          <w:szCs w:val="24"/>
          <w:lang w:val="el-GR"/>
        </w:rPr>
        <w:t>2</w:t>
      </w:r>
      <w:r w:rsidR="00085469">
        <w:rPr>
          <w:rFonts w:ascii="Times New Roman" w:hAnsi="Times New Roman" w:cs="Times New Roman"/>
          <w:sz w:val="24"/>
          <w:szCs w:val="24"/>
        </w:rPr>
        <w:t>9</w:t>
      </w:r>
      <w:r w:rsidR="00F44793">
        <w:rPr>
          <w:rFonts w:ascii="Times New Roman" w:hAnsi="Times New Roman" w:cs="Times New Roman"/>
          <w:sz w:val="24"/>
          <w:szCs w:val="24"/>
          <w:lang w:val="el-GR"/>
        </w:rPr>
        <w:t xml:space="preserve"> Ιανουαρ</w:t>
      </w:r>
      <w:r w:rsidR="0033400C">
        <w:rPr>
          <w:rFonts w:ascii="Times New Roman" w:hAnsi="Times New Roman" w:cs="Times New Roman"/>
          <w:sz w:val="24"/>
          <w:szCs w:val="24"/>
          <w:lang w:val="el-GR"/>
        </w:rPr>
        <w:t>ίου</w:t>
      </w:r>
      <w:r w:rsidR="00F37BC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44793">
        <w:rPr>
          <w:rFonts w:ascii="Times New Roman" w:hAnsi="Times New Roman" w:cs="Times New Roman"/>
          <w:sz w:val="24"/>
          <w:szCs w:val="24"/>
          <w:lang w:val="el-GR"/>
        </w:rPr>
        <w:t>2015</w:t>
      </w:r>
    </w:p>
    <w:p w:rsidR="0017350F" w:rsidRDefault="0017350F" w:rsidP="00173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F90371" w:rsidRPr="0017350F" w:rsidRDefault="0004372B" w:rsidP="00F9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Ξεκινά</w:t>
      </w:r>
      <w:r w:rsidR="00DC259C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ει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ο τέταρτος κύκλος</w:t>
      </w:r>
      <w:r w:rsidR="001F6062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σεμιναρίων</w:t>
      </w:r>
      <w:r w:rsidR="000A761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αστυνομικών</w:t>
      </w:r>
      <w:r w:rsidR="006F18CD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σε πρακτικές ήπιας αστυνόμευσης</w:t>
      </w:r>
    </w:p>
    <w:p w:rsidR="00DA01E3" w:rsidRPr="001F6062" w:rsidRDefault="00DA01E3" w:rsidP="00DA01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</w:p>
    <w:p w:rsidR="00DA01E3" w:rsidRPr="00DA01E3" w:rsidRDefault="00DA01E3" w:rsidP="00DA0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DA01E3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Θα </w:t>
      </w:r>
      <w:r w:rsidR="0004372B">
        <w:rPr>
          <w:rFonts w:ascii="Times New Roman" w:hAnsi="Times New Roman" w:cs="Times New Roman"/>
          <w:b/>
          <w:bCs/>
          <w:sz w:val="24"/>
          <w:szCs w:val="24"/>
          <w:lang w:val="el-GR"/>
        </w:rPr>
        <w:t>επιμορφωθούν</w:t>
      </w:r>
      <w:r w:rsidR="004C65D0" w:rsidRPr="00DC259C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4C65D0">
        <w:rPr>
          <w:rFonts w:ascii="Times New Roman" w:hAnsi="Times New Roman" w:cs="Times New Roman"/>
          <w:b/>
          <w:bCs/>
          <w:sz w:val="24"/>
          <w:szCs w:val="24"/>
          <w:lang w:val="el-GR"/>
        </w:rPr>
        <w:t>άλλα</w:t>
      </w:r>
      <w:r w:rsidR="0004372B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300</w:t>
      </w:r>
      <w:r w:rsidRPr="00DA01E3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στελέχη της ΕΛ.ΑΣ.</w:t>
      </w:r>
    </w:p>
    <w:p w:rsidR="00DA01E3" w:rsidRPr="00DA01E3" w:rsidRDefault="00DA01E3" w:rsidP="006538CD">
      <w:pPr>
        <w:spacing w:after="0" w:line="240" w:lineRule="auto"/>
        <w:jc w:val="both"/>
        <w:rPr>
          <w:b/>
          <w:sz w:val="24"/>
          <w:u w:val="single"/>
          <w:lang w:val="el-GR"/>
        </w:rPr>
      </w:pPr>
    </w:p>
    <w:p w:rsidR="00AD2C56" w:rsidRPr="003016A8" w:rsidRDefault="008821C1" w:rsidP="00CE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3016A8">
        <w:rPr>
          <w:rFonts w:ascii="Times New Roman" w:hAnsi="Times New Roman" w:cs="Times New Roman"/>
          <w:sz w:val="24"/>
          <w:szCs w:val="24"/>
          <w:lang w:val="el-GR"/>
        </w:rPr>
        <w:t>Ο Οργανισμός Κατά των Ναρκωτικών (ΟΚΑ</w:t>
      </w:r>
      <w:r w:rsidR="000830C1">
        <w:rPr>
          <w:rFonts w:ascii="Times New Roman" w:hAnsi="Times New Roman" w:cs="Times New Roman"/>
          <w:sz w:val="24"/>
          <w:szCs w:val="24"/>
          <w:lang w:val="el-GR"/>
        </w:rPr>
        <w:t>ΝΑ)</w:t>
      </w:r>
      <w:r w:rsidR="00DC259C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0830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0188C" w:rsidRPr="003016A8">
        <w:rPr>
          <w:rFonts w:ascii="Times New Roman" w:hAnsi="Times New Roman" w:cs="Times New Roman"/>
          <w:sz w:val="24"/>
          <w:szCs w:val="24"/>
          <w:lang w:val="el-GR"/>
        </w:rPr>
        <w:t>στο πλαίσιο της πράξης</w:t>
      </w:r>
      <w:r w:rsidRPr="003016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7044" w:rsidRPr="003016A8">
        <w:rPr>
          <w:rFonts w:ascii="Times New Roman" w:hAnsi="Times New Roman" w:cs="Times New Roman"/>
          <w:sz w:val="24"/>
          <w:szCs w:val="24"/>
          <w:lang w:val="el-GR"/>
        </w:rPr>
        <w:t xml:space="preserve">ΕΣΠΑ </w:t>
      </w:r>
      <w:r w:rsidRPr="003016A8">
        <w:rPr>
          <w:rFonts w:ascii="Times New Roman" w:hAnsi="Times New Roman" w:cs="Times New Roman"/>
          <w:sz w:val="24"/>
          <w:szCs w:val="24"/>
          <w:lang w:val="el-GR"/>
        </w:rPr>
        <w:t>«Ενέργειες ευαισθητοποίησης για αστυνομικούς σε θέματα εξαρτήσεων»</w:t>
      </w:r>
      <w:r w:rsidR="00DC259C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0830C1">
        <w:rPr>
          <w:rFonts w:ascii="Times New Roman" w:hAnsi="Times New Roman" w:cs="Times New Roman"/>
          <w:sz w:val="24"/>
          <w:szCs w:val="24"/>
          <w:lang w:val="el-GR"/>
        </w:rPr>
        <w:t xml:space="preserve"> εγκαινιάζει τον τέταρτο</w:t>
      </w:r>
      <w:r w:rsidR="000A7613" w:rsidRPr="003016A8">
        <w:rPr>
          <w:rFonts w:ascii="Times New Roman" w:hAnsi="Times New Roman" w:cs="Times New Roman"/>
          <w:sz w:val="24"/>
          <w:szCs w:val="24"/>
          <w:lang w:val="el-GR"/>
        </w:rPr>
        <w:t xml:space="preserve"> κύκλο επιμόρφωσης στελεχών</w:t>
      </w:r>
      <w:r w:rsidR="0017350F" w:rsidRPr="003016A8">
        <w:rPr>
          <w:rFonts w:ascii="Times New Roman" w:hAnsi="Times New Roman" w:cs="Times New Roman"/>
          <w:sz w:val="24"/>
          <w:szCs w:val="24"/>
          <w:lang w:val="el-GR"/>
        </w:rPr>
        <w:t xml:space="preserve"> της Ελληνικής Αστυνομίας </w:t>
      </w:r>
      <w:r w:rsidR="0020188C" w:rsidRPr="003016A8">
        <w:rPr>
          <w:rFonts w:ascii="Times New Roman" w:hAnsi="Times New Roman" w:cs="Times New Roman"/>
          <w:sz w:val="24"/>
          <w:szCs w:val="24"/>
          <w:lang w:val="el-GR"/>
        </w:rPr>
        <w:t xml:space="preserve">σε </w:t>
      </w:r>
      <w:r w:rsidR="000A7613" w:rsidRPr="003016A8">
        <w:rPr>
          <w:rFonts w:ascii="Times New Roman" w:hAnsi="Times New Roman" w:cs="Times New Roman"/>
          <w:sz w:val="24"/>
          <w:szCs w:val="24"/>
          <w:lang w:val="el-GR"/>
        </w:rPr>
        <w:t>πρακτικές ήπιας αστυνόμ</w:t>
      </w:r>
      <w:r w:rsidR="00CE3B82" w:rsidRPr="003016A8">
        <w:rPr>
          <w:rFonts w:ascii="Times New Roman" w:hAnsi="Times New Roman" w:cs="Times New Roman"/>
          <w:sz w:val="24"/>
          <w:szCs w:val="24"/>
          <w:lang w:val="el-GR"/>
        </w:rPr>
        <w:t>ευσης εξαρτημένων ατόμων από ψυχοτρόπες ουσίες</w:t>
      </w:r>
      <w:r w:rsidR="0020188C" w:rsidRPr="003016A8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43171A" w:rsidRPr="003016A8" w:rsidRDefault="0043171A" w:rsidP="004317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</w:p>
    <w:p w:rsidR="0043171A" w:rsidRPr="003016A8" w:rsidRDefault="0043171A" w:rsidP="0043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3016A8">
        <w:rPr>
          <w:rFonts w:ascii="Times New Roman" w:hAnsi="Times New Roman" w:cs="Times New Roman"/>
          <w:bCs/>
          <w:sz w:val="24"/>
          <w:szCs w:val="24"/>
          <w:lang w:val="el-GR"/>
        </w:rPr>
        <w:t>Πρόκειται για μια σειρά εβδομαδιαίων μαθημάτων</w:t>
      </w:r>
      <w:r w:rsidR="00131B0E">
        <w:rPr>
          <w:rFonts w:ascii="Times New Roman" w:hAnsi="Times New Roman" w:cs="Times New Roman"/>
          <w:bCs/>
          <w:sz w:val="24"/>
          <w:szCs w:val="24"/>
          <w:lang w:val="el-GR"/>
        </w:rPr>
        <w:t>,</w:t>
      </w:r>
      <w:r w:rsidR="0004372B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που θα διεξαχθούν από 2</w:t>
      </w:r>
      <w:r w:rsidRPr="003016A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  <w:r w:rsidR="00DA01E3">
        <w:rPr>
          <w:rFonts w:ascii="Times New Roman" w:hAnsi="Times New Roman" w:cs="Times New Roman"/>
          <w:bCs/>
          <w:sz w:val="24"/>
          <w:szCs w:val="24"/>
          <w:lang w:val="el-GR"/>
        </w:rPr>
        <w:t>έως</w:t>
      </w:r>
      <w:r w:rsidR="0004372B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7 Φεβρουα</w:t>
      </w:r>
      <w:r w:rsidRPr="003016A8">
        <w:rPr>
          <w:rFonts w:ascii="Times New Roman" w:hAnsi="Times New Roman" w:cs="Times New Roman"/>
          <w:bCs/>
          <w:sz w:val="24"/>
          <w:szCs w:val="24"/>
          <w:lang w:val="el-GR"/>
        </w:rPr>
        <w:t>ρίου στις Γενικές Αστυνομικές Διευθύνσεις Αττικής και Θεσ</w:t>
      </w:r>
      <w:r w:rsidR="001D0F6E" w:rsidRPr="003016A8">
        <w:rPr>
          <w:rFonts w:ascii="Times New Roman" w:hAnsi="Times New Roman" w:cs="Times New Roman"/>
          <w:bCs/>
          <w:sz w:val="24"/>
          <w:szCs w:val="24"/>
          <w:lang w:val="el-GR"/>
        </w:rPr>
        <w:t>σαλονίκης</w:t>
      </w:r>
      <w:r w:rsidRPr="003016A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και στις Αστυνομικές Διευθύνσεις Πάτρας, Λαμίας, </w:t>
      </w:r>
      <w:r w:rsidR="0004372B">
        <w:rPr>
          <w:rFonts w:ascii="Times New Roman" w:hAnsi="Times New Roman" w:cs="Times New Roman"/>
          <w:bCs/>
          <w:sz w:val="24"/>
          <w:szCs w:val="24"/>
          <w:lang w:val="el-GR"/>
        </w:rPr>
        <w:t>Κοζάνης, Κομοτηνής, και από 9</w:t>
      </w:r>
      <w:r w:rsidR="00DA01E3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έ</w:t>
      </w:r>
      <w:r w:rsidRPr="003016A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ως </w:t>
      </w:r>
      <w:r w:rsidR="0004372B">
        <w:rPr>
          <w:rFonts w:ascii="Times New Roman" w:hAnsi="Times New Roman" w:cs="Times New Roman"/>
          <w:bCs/>
          <w:sz w:val="24"/>
          <w:szCs w:val="24"/>
          <w:lang w:val="el-GR"/>
        </w:rPr>
        <w:t>14 Φεβρουα</w:t>
      </w:r>
      <w:r w:rsidRPr="003016A8">
        <w:rPr>
          <w:rFonts w:ascii="Times New Roman" w:hAnsi="Times New Roman" w:cs="Times New Roman"/>
          <w:bCs/>
          <w:sz w:val="24"/>
          <w:szCs w:val="24"/>
          <w:lang w:val="el-GR"/>
        </w:rPr>
        <w:t>ρίου</w:t>
      </w:r>
      <w:r w:rsidR="00DC259C">
        <w:rPr>
          <w:rFonts w:ascii="Times New Roman" w:hAnsi="Times New Roman" w:cs="Times New Roman"/>
          <w:bCs/>
          <w:sz w:val="24"/>
          <w:szCs w:val="24"/>
          <w:lang w:val="el-GR"/>
        </w:rPr>
        <w:t>,</w:t>
      </w:r>
      <w:r w:rsidR="00F84DB0" w:rsidRPr="003016A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σε</w:t>
      </w:r>
      <w:r w:rsidRPr="003016A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Λάρισα, </w:t>
      </w:r>
      <w:r w:rsidR="0004372B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Τρίπολη, </w:t>
      </w:r>
      <w:r w:rsidRPr="003016A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Ηράκλειο και Ιωάννινα. </w:t>
      </w:r>
      <w:r w:rsidR="000830C1">
        <w:rPr>
          <w:rFonts w:ascii="Times New Roman" w:hAnsi="Times New Roman" w:cs="Times New Roman"/>
          <w:bCs/>
          <w:sz w:val="24"/>
          <w:szCs w:val="24"/>
          <w:lang w:val="el-GR"/>
        </w:rPr>
        <w:t>Στόχος του</w:t>
      </w:r>
      <w:r w:rsidR="000830C1">
        <w:rPr>
          <w:rFonts w:ascii="Times New Roman" w:hAnsi="Times New Roman" w:cs="Times New Roman"/>
          <w:sz w:val="24"/>
          <w:szCs w:val="24"/>
          <w:lang w:val="el-GR"/>
        </w:rPr>
        <w:t xml:space="preserve"> προγρά</w:t>
      </w:r>
      <w:r w:rsidR="00ED05D9" w:rsidRPr="003016A8">
        <w:rPr>
          <w:rFonts w:ascii="Times New Roman" w:hAnsi="Times New Roman" w:cs="Times New Roman"/>
          <w:sz w:val="24"/>
          <w:szCs w:val="24"/>
          <w:lang w:val="el-GR"/>
        </w:rPr>
        <w:t>μμα</w:t>
      </w:r>
      <w:r w:rsidR="000830C1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ED05D9" w:rsidRPr="003016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830C1">
        <w:rPr>
          <w:rFonts w:ascii="Times New Roman" w:hAnsi="Times New Roman" w:cs="Times New Roman"/>
          <w:sz w:val="24"/>
          <w:szCs w:val="24"/>
          <w:lang w:val="el-GR"/>
        </w:rPr>
        <w:t>είναι</w:t>
      </w:r>
      <w:r w:rsidR="00D60F41" w:rsidRPr="003016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830C1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="000830C1" w:rsidRPr="003016A8">
        <w:rPr>
          <w:rFonts w:ascii="Times New Roman" w:hAnsi="Times New Roman" w:cs="Times New Roman"/>
          <w:sz w:val="24"/>
          <w:szCs w:val="24"/>
          <w:lang w:val="el-GR"/>
        </w:rPr>
        <w:t>εκπαίδευση αστυνομικών «πρώτης γραμμής» στην ήπια αστυνόμευση εξαρτημένων ατόμων</w:t>
      </w:r>
      <w:r w:rsidR="000830C1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0830C1" w:rsidRPr="003016A8">
        <w:rPr>
          <w:rFonts w:ascii="Times New Roman" w:hAnsi="Times New Roman" w:cs="Times New Roman"/>
          <w:sz w:val="24"/>
          <w:szCs w:val="24"/>
          <w:lang w:val="el-GR"/>
        </w:rPr>
        <w:t xml:space="preserve"> υπό το πρίσμα της</w:t>
      </w:r>
      <w:r w:rsidR="000830C1">
        <w:rPr>
          <w:rFonts w:ascii="Times New Roman" w:hAnsi="Times New Roman" w:cs="Times New Roman"/>
          <w:sz w:val="24"/>
          <w:szCs w:val="24"/>
          <w:lang w:val="el-GR"/>
        </w:rPr>
        <w:t xml:space="preserve"> μείωσης της βλάβης και με γνώμονα</w:t>
      </w:r>
      <w:r w:rsidR="000830C1" w:rsidRPr="003016A8">
        <w:rPr>
          <w:rFonts w:ascii="Times New Roman" w:hAnsi="Times New Roman" w:cs="Times New Roman"/>
          <w:sz w:val="24"/>
          <w:szCs w:val="24"/>
          <w:lang w:val="el-GR"/>
        </w:rPr>
        <w:t xml:space="preserve"> την προστασία της υγείας τόσο των χρηστών όσο και των ιδίων</w:t>
      </w:r>
      <w:r w:rsidR="000830C1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78476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D7D9E">
        <w:rPr>
          <w:rFonts w:ascii="Times New Roman" w:hAnsi="Times New Roman" w:cs="Times New Roman"/>
          <w:sz w:val="24"/>
          <w:szCs w:val="24"/>
          <w:lang w:val="el-GR"/>
        </w:rPr>
        <w:t>έχοντας ως απώτερο σκοπό</w:t>
      </w:r>
      <w:r w:rsidR="000830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16A8" w:rsidRPr="003016A8">
        <w:rPr>
          <w:rFonts w:ascii="Times New Roman" w:hAnsi="Times New Roman" w:cs="Times New Roman"/>
          <w:sz w:val="24"/>
          <w:szCs w:val="24"/>
          <w:lang w:val="el-GR"/>
        </w:rPr>
        <w:t>την καλύτερη</w:t>
      </w:r>
      <w:r w:rsidR="00D60F41" w:rsidRPr="003016A8">
        <w:rPr>
          <w:rFonts w:ascii="Times New Roman" w:hAnsi="Times New Roman" w:cs="Times New Roman"/>
          <w:sz w:val="24"/>
          <w:szCs w:val="24"/>
          <w:lang w:val="el-GR"/>
        </w:rPr>
        <w:t xml:space="preserve"> αντιμετώπιση </w:t>
      </w:r>
      <w:r w:rsidR="003016A8" w:rsidRPr="003016A8">
        <w:rPr>
          <w:rFonts w:ascii="Times New Roman" w:hAnsi="Times New Roman" w:cs="Times New Roman"/>
          <w:sz w:val="24"/>
          <w:szCs w:val="24"/>
          <w:lang w:val="el-GR"/>
        </w:rPr>
        <w:t>του φαινομ</w:t>
      </w:r>
      <w:r w:rsidR="00DC259C">
        <w:rPr>
          <w:rFonts w:ascii="Times New Roman" w:hAnsi="Times New Roman" w:cs="Times New Roman"/>
          <w:sz w:val="24"/>
          <w:szCs w:val="24"/>
          <w:lang w:val="el-GR"/>
        </w:rPr>
        <w:t>ένου των ναρκωτικών στην Ελλάδα</w:t>
      </w:r>
      <w:r w:rsidR="00ED05D9" w:rsidRPr="003016A8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DA01E3" w:rsidRPr="00DA01E3" w:rsidRDefault="00DA01E3" w:rsidP="004317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</w:p>
    <w:p w:rsidR="001F6062" w:rsidRDefault="00562FA0" w:rsidP="0043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Cs/>
          <w:sz w:val="24"/>
          <w:szCs w:val="24"/>
          <w:lang w:val="el-GR"/>
        </w:rPr>
        <w:t>Η</w:t>
      </w:r>
      <w:r w:rsidR="00DA01E3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εκπαιδευτική</w:t>
      </w:r>
      <w:r w:rsidR="00D73E7A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  <w:r w:rsidR="00DA01E3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δομή του προγράμματος </w:t>
      </w:r>
      <w:r w:rsidR="00DA01E3" w:rsidRPr="00DA01E3">
        <w:rPr>
          <w:rFonts w:ascii="Times New Roman" w:hAnsi="Times New Roman" w:cs="Times New Roman"/>
          <w:sz w:val="24"/>
          <w:szCs w:val="24"/>
          <w:lang w:val="el-GR"/>
        </w:rPr>
        <w:t>έχει σε μεγάλο βαθμό διαδραστικό χαρακτήρα</w:t>
      </w:r>
      <w:r w:rsidR="00DA01E3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και είναι σχεδιασμένη</w:t>
      </w:r>
      <w:r w:rsidR="00D73E7A" w:rsidRPr="003016A8">
        <w:rPr>
          <w:rFonts w:ascii="Times New Roman" w:hAnsi="Times New Roman" w:cs="Times New Roman"/>
          <w:sz w:val="24"/>
          <w:szCs w:val="24"/>
          <w:lang w:val="el-GR"/>
        </w:rPr>
        <w:t xml:space="preserve"> με τέτοιο τρόπο </w:t>
      </w:r>
      <w:r w:rsidR="001F6062">
        <w:rPr>
          <w:rFonts w:ascii="Times New Roman" w:hAnsi="Times New Roman" w:cs="Times New Roman"/>
          <w:sz w:val="24"/>
          <w:szCs w:val="24"/>
          <w:lang w:val="el-GR"/>
        </w:rPr>
        <w:t xml:space="preserve">ώστε να </w:t>
      </w:r>
      <w:r w:rsidR="00DA01E3">
        <w:rPr>
          <w:rFonts w:ascii="Times New Roman" w:hAnsi="Times New Roman" w:cs="Times New Roman"/>
          <w:sz w:val="24"/>
          <w:szCs w:val="24"/>
          <w:lang w:val="el-GR"/>
        </w:rPr>
        <w:t>ανταποκρίνε</w:t>
      </w:r>
      <w:r w:rsidR="00DA01E3" w:rsidRPr="0043171A">
        <w:rPr>
          <w:rFonts w:ascii="Times New Roman" w:hAnsi="Times New Roman" w:cs="Times New Roman"/>
          <w:sz w:val="24"/>
          <w:szCs w:val="24"/>
          <w:lang w:val="el-GR"/>
        </w:rPr>
        <w:t>ται τόσο στις εθνικές ανάγκες όσο και στα πρότυπα που ακολουθούν διεθνείς οργανισμοί</w:t>
      </w:r>
      <w:r w:rsidR="00DA01E3" w:rsidRPr="0043171A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  <w:r w:rsidR="00DA01E3">
        <w:rPr>
          <w:rFonts w:ascii="Times New Roman" w:hAnsi="Times New Roman" w:cs="Times New Roman"/>
          <w:bCs/>
          <w:sz w:val="24"/>
          <w:szCs w:val="24"/>
          <w:lang w:val="el-GR"/>
        </w:rPr>
        <w:t>σε θέματα εκπαίδευσης ενηλίκων και ειδικών κατηγοριών επαγγελματιών, αξιοποιώντας παράλληλα την οργάνωση και εμ</w:t>
      </w:r>
      <w:r w:rsidR="00784768">
        <w:rPr>
          <w:rFonts w:ascii="Times New Roman" w:hAnsi="Times New Roman" w:cs="Times New Roman"/>
          <w:bCs/>
          <w:sz w:val="24"/>
          <w:szCs w:val="24"/>
          <w:lang w:val="el-GR"/>
        </w:rPr>
        <w:t>πειρία του ανθρώπινου δυναμικού</w:t>
      </w:r>
      <w:r w:rsidR="00DA01E3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της ΕΛ.ΑΣ. </w:t>
      </w:r>
    </w:p>
    <w:p w:rsidR="001F6062" w:rsidRDefault="001F6062" w:rsidP="0043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C2D77" w:rsidRDefault="00DD7D9E" w:rsidP="001F6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4C2D77">
        <w:rPr>
          <w:rFonts w:ascii="Times New Roman" w:hAnsi="Times New Roman" w:cs="Times New Roman"/>
          <w:sz w:val="24"/>
          <w:szCs w:val="24"/>
          <w:lang w:val="el-GR"/>
        </w:rPr>
        <w:t xml:space="preserve"> δομή</w:t>
      </w:r>
      <w:r w:rsidR="001F6062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="00131B0E">
        <w:rPr>
          <w:rFonts w:ascii="Times New Roman" w:hAnsi="Times New Roman" w:cs="Times New Roman"/>
          <w:sz w:val="24"/>
          <w:szCs w:val="24"/>
          <w:lang w:val="el-GR"/>
        </w:rPr>
        <w:t>προγράμματο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DD7D9E">
        <w:rPr>
          <w:rFonts w:ascii="Times New Roman" w:hAnsi="Times New Roman" w:cs="Times New Roman"/>
          <w:sz w:val="24"/>
          <w:szCs w:val="24"/>
          <w:lang w:val="el-GR"/>
        </w:rPr>
        <w:t>βασίζεται στο Εγχειρίδιο Ήπιας Αστυνόμευσης των Εξαρτήσεων</w:t>
      </w:r>
      <w:r w:rsidR="00DC259C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DD7D9E">
        <w:rPr>
          <w:rFonts w:ascii="Times New Roman" w:hAnsi="Times New Roman" w:cs="Times New Roman"/>
          <w:sz w:val="24"/>
          <w:szCs w:val="24"/>
          <w:lang w:val="el-GR"/>
        </w:rPr>
        <w:t> </w:t>
      </w:r>
      <w:r w:rsidRPr="004C2D77">
        <w:rPr>
          <w:rFonts w:ascii="Times New Roman" w:hAnsi="Times New Roman" w:cs="Times New Roman"/>
          <w:sz w:val="24"/>
          <w:szCs w:val="24"/>
          <w:lang w:val="el-GR"/>
        </w:rPr>
        <w:t xml:space="preserve">που δημιουργήθηκε από </w:t>
      </w:r>
      <w:r w:rsidR="00F44793">
        <w:rPr>
          <w:rFonts w:ascii="Times New Roman" w:hAnsi="Times New Roman" w:cs="Times New Roman"/>
          <w:sz w:val="24"/>
          <w:szCs w:val="24"/>
          <w:lang w:val="el-GR"/>
        </w:rPr>
        <w:t>στελέχη</w:t>
      </w:r>
      <w:r w:rsidRPr="004C2D77">
        <w:rPr>
          <w:rFonts w:ascii="Times New Roman" w:hAnsi="Times New Roman" w:cs="Times New Roman"/>
          <w:sz w:val="24"/>
          <w:szCs w:val="24"/>
          <w:lang w:val="el-GR"/>
        </w:rPr>
        <w:t xml:space="preserve"> του Οργανισμού και βασίζεται στην εμπειρία που αποκτήθηκε τους προηγούμενους μήνες από τη διοργάνωσ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ντίστοιχων σεμιναρίων σε διάφορες πόλεις της χώρας, όπου επιμορφώθηκαν περισσότεροι </w:t>
      </w:r>
      <w:r w:rsidRPr="00276ECB">
        <w:rPr>
          <w:rFonts w:ascii="Times New Roman" w:hAnsi="Times New Roman" w:cs="Times New Roman"/>
          <w:sz w:val="24"/>
          <w:szCs w:val="24"/>
          <w:lang w:val="el-GR"/>
        </w:rPr>
        <w:t>από 270 αστυνομικοί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ε θέματα εξαρτήσεων.</w:t>
      </w:r>
      <w:r w:rsidR="004C2D77">
        <w:rPr>
          <w:rFonts w:ascii="Times New Roman" w:hAnsi="Times New Roman" w:cs="Times New Roman"/>
          <w:sz w:val="24"/>
          <w:szCs w:val="24"/>
          <w:lang w:val="el-GR"/>
        </w:rPr>
        <w:t xml:space="preserve"> Το νέο υλικό που θα διανεμηθεί </w:t>
      </w:r>
      <w:r w:rsidR="00DC259C">
        <w:rPr>
          <w:rFonts w:ascii="Times New Roman" w:hAnsi="Times New Roman" w:cs="Times New Roman"/>
          <w:sz w:val="24"/>
          <w:szCs w:val="24"/>
          <w:lang w:val="el-GR"/>
        </w:rPr>
        <w:t>στους συμμετέχοντες και έχει τη δυνατότητα συνεχούς ανανέωσης</w:t>
      </w:r>
      <w:r w:rsidR="0078476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4C2D77" w:rsidRPr="004C2D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44793">
        <w:rPr>
          <w:rFonts w:ascii="Times New Roman" w:hAnsi="Times New Roman" w:cs="Times New Roman"/>
          <w:sz w:val="24"/>
          <w:szCs w:val="24"/>
          <w:lang w:val="el-GR"/>
        </w:rPr>
        <w:t xml:space="preserve">αναμένεται να εμπλουτίσει τις γνώσεις και </w:t>
      </w:r>
      <w:r w:rsidR="00DC259C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F44793">
        <w:rPr>
          <w:rFonts w:ascii="Times New Roman" w:hAnsi="Times New Roman" w:cs="Times New Roman"/>
          <w:sz w:val="24"/>
          <w:szCs w:val="24"/>
          <w:lang w:val="el-GR"/>
        </w:rPr>
        <w:t>τεχνικές τους όσον αφορά στη</w:t>
      </w:r>
      <w:r w:rsidR="00DC259C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F44793">
        <w:rPr>
          <w:rFonts w:ascii="Times New Roman" w:hAnsi="Times New Roman" w:cs="Times New Roman"/>
          <w:sz w:val="24"/>
          <w:szCs w:val="24"/>
          <w:lang w:val="el-GR"/>
        </w:rPr>
        <w:t xml:space="preserve"> ψύχραιμη και αποτελεσματική αντιμετώπιση εξαρτημένων ατόμων σε καταστάσεις κινδύνου, ενισχύοντας με αυ</w:t>
      </w:r>
      <w:r w:rsidR="00DC259C">
        <w:rPr>
          <w:rFonts w:ascii="Times New Roman" w:hAnsi="Times New Roman" w:cs="Times New Roman"/>
          <w:sz w:val="24"/>
          <w:szCs w:val="24"/>
          <w:lang w:val="el-GR"/>
        </w:rPr>
        <w:t>τό τον τρόπο τον</w:t>
      </w:r>
      <w:r w:rsidR="00F44793">
        <w:rPr>
          <w:rFonts w:ascii="Times New Roman" w:hAnsi="Times New Roman" w:cs="Times New Roman"/>
          <w:sz w:val="24"/>
          <w:szCs w:val="24"/>
          <w:lang w:val="el-GR"/>
        </w:rPr>
        <w:t xml:space="preserve"> ρόλο της </w:t>
      </w:r>
      <w:r w:rsidR="00784768">
        <w:rPr>
          <w:rFonts w:ascii="Times New Roman" w:hAnsi="Times New Roman" w:cs="Times New Roman"/>
          <w:sz w:val="24"/>
          <w:szCs w:val="24"/>
          <w:lang w:val="el-GR"/>
        </w:rPr>
        <w:t>Ελληνικής Α</w:t>
      </w:r>
      <w:r w:rsidR="00F44793">
        <w:rPr>
          <w:rFonts w:ascii="Times New Roman" w:hAnsi="Times New Roman" w:cs="Times New Roman"/>
          <w:sz w:val="24"/>
          <w:szCs w:val="24"/>
          <w:lang w:val="el-GR"/>
        </w:rPr>
        <w:t>στυνομίας.</w:t>
      </w:r>
    </w:p>
    <w:p w:rsidR="004C2D77" w:rsidRDefault="004C2D77" w:rsidP="001F6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1F6062" w:rsidRDefault="004C2D77" w:rsidP="001F6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τις</w:t>
      </w:r>
      <w:r w:rsidR="001F6062">
        <w:rPr>
          <w:rFonts w:ascii="Times New Roman" w:hAnsi="Times New Roman" w:cs="Times New Roman"/>
          <w:sz w:val="24"/>
          <w:szCs w:val="24"/>
          <w:lang w:val="el-GR"/>
        </w:rPr>
        <w:t xml:space="preserve"> διδακτικές ενότητε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ου νέου σεμιναριακού κύκλου εξετάζονται θέματα όπως</w:t>
      </w:r>
      <w:r w:rsidR="00131B0E">
        <w:rPr>
          <w:rFonts w:ascii="Times New Roman" w:hAnsi="Times New Roman" w:cs="Times New Roman"/>
          <w:sz w:val="24"/>
          <w:szCs w:val="24"/>
          <w:lang w:val="el-GR"/>
        </w:rPr>
        <w:t>, μεταξύ άλλων</w:t>
      </w:r>
      <w:r w:rsidR="001F6062">
        <w:rPr>
          <w:rFonts w:ascii="Times New Roman" w:hAnsi="Times New Roman" w:cs="Times New Roman"/>
          <w:sz w:val="24"/>
          <w:szCs w:val="24"/>
          <w:lang w:val="el-GR"/>
        </w:rPr>
        <w:t xml:space="preserve">: οι διεθνείς τάσεις, η νομοθεσία διεθνών οργανισμών και Ε.Ε, </w:t>
      </w:r>
      <w:r w:rsidR="00DC259C">
        <w:rPr>
          <w:rFonts w:ascii="Times New Roman" w:hAnsi="Times New Roman" w:cs="Times New Roman"/>
          <w:sz w:val="24"/>
          <w:szCs w:val="24"/>
          <w:lang w:val="el-GR"/>
        </w:rPr>
        <w:t>τα συστήματα προσφοράς και ζήτησης</w:t>
      </w:r>
      <w:r w:rsidR="001F6062">
        <w:rPr>
          <w:rFonts w:ascii="Times New Roman" w:hAnsi="Times New Roman" w:cs="Times New Roman"/>
          <w:sz w:val="24"/>
          <w:szCs w:val="24"/>
          <w:lang w:val="el-GR"/>
        </w:rPr>
        <w:t xml:space="preserve"> εξαρτησιο</w:t>
      </w:r>
      <w:r w:rsidR="00276ECB">
        <w:rPr>
          <w:rFonts w:ascii="Times New Roman" w:hAnsi="Times New Roman" w:cs="Times New Roman"/>
          <w:sz w:val="24"/>
          <w:szCs w:val="24"/>
          <w:lang w:val="el-GR"/>
        </w:rPr>
        <w:t xml:space="preserve">γόνων ουσιών, η </w:t>
      </w:r>
      <w:r w:rsidR="00DC259C">
        <w:rPr>
          <w:rFonts w:ascii="Times New Roman" w:hAnsi="Times New Roman" w:cs="Times New Roman"/>
          <w:sz w:val="24"/>
          <w:szCs w:val="24"/>
          <w:lang w:val="el-GR"/>
        </w:rPr>
        <w:t>αστυνόμευση</w:t>
      </w:r>
      <w:r w:rsidR="001F6062">
        <w:rPr>
          <w:rFonts w:ascii="Times New Roman" w:hAnsi="Times New Roman" w:cs="Times New Roman"/>
          <w:sz w:val="24"/>
          <w:szCs w:val="24"/>
          <w:lang w:val="el-GR"/>
        </w:rPr>
        <w:t xml:space="preserve"> εγκληματολογικά βεβαρημένων περιοχών, </w:t>
      </w:r>
      <w:r w:rsidR="00DC259C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r w:rsidR="001F6062">
        <w:rPr>
          <w:rFonts w:ascii="Times New Roman" w:hAnsi="Times New Roman" w:cs="Times New Roman"/>
          <w:sz w:val="24"/>
          <w:szCs w:val="24"/>
          <w:lang w:val="el-GR"/>
        </w:rPr>
        <w:t xml:space="preserve">συνθήκες διαβίωσης και </w:t>
      </w:r>
      <w:r w:rsidR="00DC259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="001F6062">
        <w:rPr>
          <w:rFonts w:ascii="Times New Roman" w:hAnsi="Times New Roman" w:cs="Times New Roman"/>
          <w:sz w:val="24"/>
          <w:szCs w:val="24"/>
          <w:lang w:val="el-GR"/>
        </w:rPr>
        <w:t>συμπεριφορά των</w:t>
      </w:r>
      <w:r w:rsidR="00F4479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F6062">
        <w:rPr>
          <w:rFonts w:ascii="Times New Roman" w:hAnsi="Times New Roman" w:cs="Times New Roman"/>
          <w:sz w:val="24"/>
          <w:szCs w:val="24"/>
          <w:lang w:val="el-GR"/>
        </w:rPr>
        <w:t xml:space="preserve">εξαρτημένων, ζητήματα συνεργασίας με </w:t>
      </w:r>
      <w:r w:rsidR="001F6062">
        <w:rPr>
          <w:rFonts w:ascii="Times New Roman" w:hAnsi="Times New Roman" w:cs="Times New Roman"/>
          <w:sz w:val="24"/>
          <w:szCs w:val="24"/>
          <w:lang w:val="el-GR"/>
        </w:rPr>
        <w:lastRenderedPageBreak/>
        <w:t>υπηρεσίες κοινωνικής προστασίας καθώς και θέματα αυτοπροστασίας κα χειρισμού στερητικών συνδρόμων.</w:t>
      </w:r>
    </w:p>
    <w:p w:rsidR="004C2D77" w:rsidRDefault="004C2D77" w:rsidP="004317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</w:p>
    <w:p w:rsidR="0096270D" w:rsidRPr="008C3AB4" w:rsidRDefault="003958B4" w:rsidP="008C3A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8C3AB4">
        <w:rPr>
          <w:rFonts w:ascii="Times New Roman" w:hAnsi="Times New Roman" w:cs="Times New Roman"/>
          <w:sz w:val="24"/>
          <w:szCs w:val="24"/>
          <w:lang w:val="el-GR"/>
        </w:rPr>
        <w:t xml:space="preserve">Το εκπαιδευτικό προσωπικό των σεμιναρίων απαρτίζεται από </w:t>
      </w:r>
      <w:r w:rsidR="00F4479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C3AB4">
        <w:rPr>
          <w:rFonts w:ascii="Times New Roman" w:hAnsi="Times New Roman" w:cs="Times New Roman"/>
          <w:sz w:val="24"/>
          <w:szCs w:val="24"/>
          <w:lang w:val="el-GR"/>
        </w:rPr>
        <w:t>διακεκριμένους επιστήμονες και στελέχη του Οργανισμού, υπό την καθοδήγηση των επιστημονι</w:t>
      </w:r>
      <w:r w:rsidR="008C3AB4">
        <w:rPr>
          <w:rFonts w:ascii="Times New Roman" w:hAnsi="Times New Roman" w:cs="Times New Roman"/>
          <w:sz w:val="24"/>
          <w:szCs w:val="24"/>
          <w:lang w:val="el-GR"/>
        </w:rPr>
        <w:t>κά υπευθύνων</w:t>
      </w:r>
      <w:r w:rsidR="008C3AB4" w:rsidRPr="008C3AB4">
        <w:rPr>
          <w:rFonts w:ascii="Times New Roman" w:hAnsi="Times New Roman" w:cs="Times New Roman"/>
          <w:sz w:val="24"/>
          <w:szCs w:val="24"/>
          <w:lang w:val="el-GR"/>
        </w:rPr>
        <w:t xml:space="preserve"> του προγράμματος, Αθανάσιου Δουζένη,</w:t>
      </w:r>
      <w:r w:rsidRPr="008C3AB4">
        <w:rPr>
          <w:rFonts w:ascii="Times New Roman" w:hAnsi="Times New Roman" w:cs="Times New Roman"/>
          <w:sz w:val="24"/>
          <w:szCs w:val="24"/>
          <w:lang w:val="el-GR"/>
        </w:rPr>
        <w:t xml:space="preserve"> Αναπληρωτή Καθηγητή Ψυχιατ</w:t>
      </w:r>
      <w:r w:rsidR="008C3AB4" w:rsidRPr="008C3AB4">
        <w:rPr>
          <w:rFonts w:ascii="Times New Roman" w:hAnsi="Times New Roman" w:cs="Times New Roman"/>
          <w:sz w:val="24"/>
          <w:szCs w:val="24"/>
          <w:lang w:val="el-GR"/>
        </w:rPr>
        <w:t>ρικής του Πανεπιστημίου Αθηνών,</w:t>
      </w:r>
      <w:r w:rsidRPr="008C3AB4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8C3AB4" w:rsidRPr="008C3AB4">
        <w:rPr>
          <w:rFonts w:ascii="Times New Roman" w:hAnsi="Times New Roman" w:cs="Times New Roman"/>
          <w:sz w:val="24"/>
          <w:szCs w:val="24"/>
          <w:lang w:val="el-GR"/>
        </w:rPr>
        <w:t>Σοφίας Βιδάλη,</w:t>
      </w:r>
      <w:r w:rsidRPr="008C3AB4">
        <w:rPr>
          <w:rFonts w:ascii="Times New Roman" w:hAnsi="Times New Roman" w:cs="Times New Roman"/>
          <w:sz w:val="24"/>
          <w:szCs w:val="24"/>
          <w:lang w:val="el-GR"/>
        </w:rPr>
        <w:t xml:space="preserve"> Α</w:t>
      </w:r>
      <w:r w:rsidR="008C3AB4" w:rsidRPr="008C3AB4">
        <w:rPr>
          <w:rFonts w:ascii="Times New Roman" w:hAnsi="Times New Roman" w:cs="Times New Roman"/>
          <w:sz w:val="24"/>
          <w:szCs w:val="24"/>
          <w:lang w:val="el-GR"/>
        </w:rPr>
        <w:t>ναπληρώτριας</w:t>
      </w:r>
      <w:r w:rsidRPr="008C3AB4">
        <w:rPr>
          <w:rFonts w:ascii="Times New Roman" w:hAnsi="Times New Roman" w:cs="Times New Roman"/>
          <w:sz w:val="24"/>
          <w:szCs w:val="24"/>
          <w:lang w:val="el-GR"/>
        </w:rPr>
        <w:t xml:space="preserve"> Καθηγήτρια</w:t>
      </w:r>
      <w:r w:rsidR="008C3AB4" w:rsidRPr="008C3AB4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Pr="008C3AB4">
        <w:rPr>
          <w:rFonts w:ascii="Times New Roman" w:hAnsi="Times New Roman" w:cs="Times New Roman"/>
          <w:sz w:val="24"/>
          <w:szCs w:val="24"/>
          <w:lang w:val="el-GR"/>
        </w:rPr>
        <w:t xml:space="preserve"> Εγκληματολογίας του Δημοκρίτειου Πανεπιστημίου</w:t>
      </w:r>
      <w:r w:rsidR="00131B0E">
        <w:rPr>
          <w:rFonts w:ascii="Times New Roman" w:hAnsi="Times New Roman" w:cs="Times New Roman"/>
          <w:sz w:val="24"/>
          <w:szCs w:val="24"/>
          <w:lang w:val="el-GR"/>
        </w:rPr>
        <w:t xml:space="preserve"> Θράκης</w:t>
      </w:r>
      <w:r w:rsidR="008C3AB4" w:rsidRPr="008C3AB4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8C3AB4" w:rsidRDefault="008C3AB4" w:rsidP="008C3AB4">
      <w:pPr>
        <w:tabs>
          <w:tab w:val="left" w:pos="65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0A6FDA" w:rsidRPr="008C3AB4" w:rsidRDefault="008C3AB4" w:rsidP="008C3AB4">
      <w:pPr>
        <w:tabs>
          <w:tab w:val="left" w:pos="65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</w:t>
      </w:r>
      <w:r w:rsidRPr="008C0FD0">
        <w:rPr>
          <w:rFonts w:ascii="Times New Roman" w:hAnsi="Times New Roman" w:cs="Times New Roman"/>
          <w:sz w:val="24"/>
          <w:szCs w:val="24"/>
          <w:lang w:val="el-GR"/>
        </w:rPr>
        <w:t>περισσότερε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ληροφορίες </w:t>
      </w:r>
      <w:r w:rsidR="00784768">
        <w:rPr>
          <w:rFonts w:ascii="Times New Roman" w:hAnsi="Times New Roman" w:cs="Times New Roman"/>
          <w:sz w:val="24"/>
          <w:szCs w:val="24"/>
          <w:lang w:val="el-GR"/>
        </w:rPr>
        <w:t xml:space="preserve">σχετικά με το πρόγραμμα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πορείτε να επικοινωνείτε στην ηλεκτρονική διεύθυνση: </w:t>
      </w:r>
      <w:hyperlink r:id="rId8" w:history="1">
        <w:r w:rsidRPr="00107D32">
          <w:rPr>
            <w:rStyle w:val="-"/>
            <w:rFonts w:ascii="Times New Roman" w:hAnsi="Times New Roman" w:cs="Times New Roman"/>
            <w:sz w:val="24"/>
            <w:szCs w:val="24"/>
          </w:rPr>
          <w:t>espa</w:t>
        </w:r>
        <w:r w:rsidRPr="00107D32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-</w:t>
        </w:r>
        <w:r w:rsidRPr="00107D32">
          <w:rPr>
            <w:rStyle w:val="-"/>
            <w:rFonts w:ascii="Times New Roman" w:hAnsi="Times New Roman" w:cs="Times New Roman"/>
            <w:sz w:val="24"/>
            <w:szCs w:val="24"/>
          </w:rPr>
          <w:t>katartisi</w:t>
        </w:r>
        <w:r w:rsidRPr="00107D32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-</w:t>
        </w:r>
        <w:r w:rsidRPr="00107D32">
          <w:rPr>
            <w:rStyle w:val="-"/>
            <w:rFonts w:ascii="Times New Roman" w:hAnsi="Times New Roman" w:cs="Times New Roman"/>
            <w:sz w:val="24"/>
            <w:szCs w:val="24"/>
          </w:rPr>
          <w:t>astynomikon</w:t>
        </w:r>
        <w:r w:rsidRPr="00107D32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@</w:t>
        </w:r>
        <w:r w:rsidRPr="00107D32">
          <w:rPr>
            <w:rStyle w:val="-"/>
            <w:rFonts w:ascii="Times New Roman" w:hAnsi="Times New Roman" w:cs="Times New Roman"/>
            <w:sz w:val="24"/>
            <w:szCs w:val="24"/>
          </w:rPr>
          <w:t>okana</w:t>
        </w:r>
        <w:r w:rsidRPr="00107D32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Pr="00107D32">
          <w:rPr>
            <w:rStyle w:val="-"/>
            <w:rFonts w:ascii="Times New Roman" w:hAnsi="Times New Roman" w:cs="Times New Roman"/>
            <w:sz w:val="24"/>
            <w:szCs w:val="24"/>
          </w:rPr>
          <w:t>gr</w:t>
        </w:r>
      </w:hyperlink>
      <w:r w:rsidRPr="008C3AB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94376">
        <w:rPr>
          <w:rFonts w:ascii="Times New Roman" w:hAnsi="Times New Roman" w:cs="Times New Roman"/>
          <w:sz w:val="24"/>
          <w:szCs w:val="24"/>
          <w:lang w:val="el-GR"/>
        </w:rPr>
        <w:tab/>
      </w:r>
      <w:r w:rsidR="006F18CD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 xml:space="preserve"> </w:t>
      </w:r>
    </w:p>
    <w:sectPr w:rsidR="000A6FDA" w:rsidRPr="008C3AB4" w:rsidSect="00572E4C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12B" w:rsidRDefault="0038212B" w:rsidP="00A92198">
      <w:pPr>
        <w:spacing w:after="0" w:line="240" w:lineRule="auto"/>
      </w:pPr>
      <w:r>
        <w:separator/>
      </w:r>
    </w:p>
  </w:endnote>
  <w:endnote w:type="continuationSeparator" w:id="1">
    <w:p w:rsidR="0038212B" w:rsidRDefault="0038212B" w:rsidP="00A9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MT">
    <w:altName w:val="Arial"/>
    <w:charset w:val="A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0" w:type="dxa"/>
      <w:tblLayout w:type="fixed"/>
      <w:tblCellMar>
        <w:left w:w="0" w:type="dxa"/>
        <w:right w:w="0" w:type="dxa"/>
      </w:tblCellMar>
      <w:tblLook w:val="0000"/>
    </w:tblPr>
    <w:tblGrid>
      <w:gridCol w:w="1551"/>
      <w:gridCol w:w="1881"/>
      <w:gridCol w:w="3169"/>
      <w:gridCol w:w="1635"/>
    </w:tblGrid>
    <w:tr w:rsidR="00572E4C" w:rsidRPr="00572E4C" w:rsidTr="00572E4C">
      <w:trPr>
        <w:trHeight w:val="90"/>
        <w:jc w:val="center"/>
      </w:trPr>
      <w:tc>
        <w:tcPr>
          <w:tcW w:w="1551" w:type="dxa"/>
          <w:shd w:val="clear" w:color="auto" w:fill="auto"/>
          <w:vAlign w:val="center"/>
        </w:tcPr>
        <w:p w:rsidR="00572E4C" w:rsidRPr="00572E4C" w:rsidRDefault="009711B5" w:rsidP="00181970">
          <w:pPr>
            <w:pStyle w:val="a5"/>
            <w:snapToGrid w:val="0"/>
            <w:jc w:val="center"/>
            <w:rPr>
              <w:rFonts w:ascii="Bookman Old Style" w:hAnsi="Bookman Old Style" w:cs="Arial"/>
              <w:b/>
              <w:color w:val="000080"/>
              <w:sz w:val="14"/>
              <w:szCs w:val="14"/>
            </w:rPr>
          </w:pPr>
          <w:r w:rsidRPr="009711B5">
            <w:rPr>
              <w:rFonts w:ascii="Bookman Old Style" w:hAnsi="Bookman Old Style" w:cs="Arial"/>
              <w:b/>
              <w:noProof/>
              <w:color w:val="000080"/>
              <w:sz w:val="14"/>
              <w:szCs w:val="14"/>
            </w:rPr>
            <w:drawing>
              <wp:inline distT="0" distB="0" distL="0" distR="0">
                <wp:extent cx="655607" cy="622433"/>
                <wp:effectExtent l="0" t="0" r="0" b="0"/>
                <wp:docPr id="6" name="fullResImage" descr="http://www.ygeia-pronoia.gr/Uploads/logos/yyk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llResImage" descr="http://www.ygeia-pronoia.gr/Uploads/logos/yyk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271" cy="62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72E4C" w:rsidRPr="00572E4C" w:rsidRDefault="00572E4C" w:rsidP="00181970">
          <w:pPr>
            <w:pStyle w:val="a5"/>
            <w:jc w:val="center"/>
            <w:rPr>
              <w:rFonts w:ascii="Bookman Old Style" w:hAnsi="Bookman Old Style" w:cs="Arial"/>
              <w:b/>
              <w:color w:val="000080"/>
              <w:sz w:val="14"/>
              <w:szCs w:val="14"/>
            </w:rPr>
          </w:pPr>
        </w:p>
      </w:tc>
      <w:tc>
        <w:tcPr>
          <w:tcW w:w="1881" w:type="dxa"/>
          <w:shd w:val="clear" w:color="auto" w:fill="auto"/>
        </w:tcPr>
        <w:p w:rsidR="00572E4C" w:rsidRPr="00572E4C" w:rsidRDefault="00572E4C" w:rsidP="00181970">
          <w:pPr>
            <w:pStyle w:val="a5"/>
            <w:snapToGrid w:val="0"/>
            <w:rPr>
              <w:rFonts w:ascii="Bookman Old Style" w:hAnsi="Bookman Old Style" w:cs="Arial"/>
              <w:b/>
              <w:sz w:val="14"/>
              <w:szCs w:val="14"/>
              <w:lang w:val="el-GR"/>
            </w:rPr>
          </w:pPr>
        </w:p>
        <w:p w:rsidR="00023971" w:rsidRDefault="00023971" w:rsidP="00181970">
          <w:pPr>
            <w:pStyle w:val="a5"/>
            <w:jc w:val="center"/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</w:pPr>
        </w:p>
        <w:p w:rsidR="00023971" w:rsidRDefault="00023971" w:rsidP="00181970">
          <w:pPr>
            <w:pStyle w:val="a5"/>
            <w:jc w:val="center"/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</w:pPr>
        </w:p>
        <w:p w:rsidR="00572E4C" w:rsidRPr="00572E4C" w:rsidRDefault="009711B5" w:rsidP="00181970">
          <w:pPr>
            <w:pStyle w:val="a5"/>
            <w:jc w:val="center"/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</w:pPr>
          <w:r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  <w:t>Με τη</w:t>
          </w:r>
          <w:r w:rsidR="00572E4C" w:rsidRPr="00572E4C"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  <w:t xml:space="preserve"> συγχρηματοδότηση της Ευρωπαϊκής </w:t>
          </w:r>
          <w:r w:rsidR="004017DD" w:rsidRPr="00572E4C"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  <w:t>Ένωσης</w:t>
          </w:r>
          <w:r w:rsidR="00572E4C" w:rsidRPr="00572E4C"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  <w:t xml:space="preserve"> </w:t>
          </w:r>
        </w:p>
      </w:tc>
      <w:tc>
        <w:tcPr>
          <w:tcW w:w="3169" w:type="dxa"/>
          <w:shd w:val="clear" w:color="auto" w:fill="auto"/>
        </w:tcPr>
        <w:p w:rsidR="00572E4C" w:rsidRPr="00F74D43" w:rsidRDefault="00572E4C" w:rsidP="00181970">
          <w:pPr>
            <w:pStyle w:val="a5"/>
            <w:snapToGrid w:val="0"/>
            <w:ind w:left="-108"/>
            <w:rPr>
              <w:rFonts w:ascii="Bookman Old Style" w:hAnsi="Bookman Old Style" w:cs="Arial"/>
              <w:b/>
              <w:color w:val="000080"/>
              <w:sz w:val="14"/>
              <w:szCs w:val="14"/>
              <w:lang w:val="el-GR"/>
            </w:rPr>
          </w:pPr>
        </w:p>
        <w:p w:rsidR="00572E4C" w:rsidRPr="00572E4C" w:rsidRDefault="00E50FCE" w:rsidP="00181970">
          <w:pPr>
            <w:pStyle w:val="a5"/>
            <w:ind w:left="-108"/>
            <w:jc w:val="center"/>
            <w:rPr>
              <w:rFonts w:ascii="Bookman Old Style" w:hAnsi="Bookman Old Style" w:cs="Arial"/>
              <w:b/>
              <w:color w:val="000080"/>
              <w:sz w:val="14"/>
              <w:szCs w:val="14"/>
            </w:rPr>
          </w:pPr>
          <w:r w:rsidRPr="00E50FCE">
            <w:rPr>
              <w:rFonts w:ascii="Bookman Old Style" w:hAnsi="Bookman Old Style" w:cs="Arial"/>
              <w:b/>
              <w:noProof/>
              <w:color w:val="000080"/>
              <w:sz w:val="14"/>
              <w:szCs w:val="14"/>
            </w:rPr>
            <w:drawing>
              <wp:inline distT="0" distB="0" distL="0" distR="0">
                <wp:extent cx="1041999" cy="806217"/>
                <wp:effectExtent l="19050" t="0" r="5751" b="0"/>
                <wp:docPr id="4" name="Εικόνα 1" descr="TEP_ANAD_logo_2007-2013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P_ANAD_logo_2007-2013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10228" r="79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880" cy="807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5" w:type="dxa"/>
          <w:shd w:val="clear" w:color="auto" w:fill="auto"/>
          <w:vAlign w:val="center"/>
        </w:tcPr>
        <w:p w:rsidR="00572E4C" w:rsidRPr="00572E4C" w:rsidRDefault="00572E4C" w:rsidP="00181970">
          <w:pPr>
            <w:pStyle w:val="a5"/>
            <w:snapToGrid w:val="0"/>
            <w:ind w:left="-108"/>
            <w:jc w:val="center"/>
            <w:rPr>
              <w:rFonts w:ascii="Bookman Old Style" w:hAnsi="Bookman Old Style" w:cs="Arial"/>
              <w:b/>
              <w:color w:val="000080"/>
              <w:sz w:val="14"/>
              <w:szCs w:val="14"/>
            </w:rPr>
          </w:pPr>
          <w:r w:rsidRPr="00572E4C">
            <w:rPr>
              <w:rFonts w:ascii="Bookman Old Style" w:hAnsi="Bookman Old Style"/>
              <w:b/>
              <w:noProof/>
              <w:sz w:val="14"/>
              <w:szCs w:val="14"/>
            </w:rPr>
            <w:drawing>
              <wp:inline distT="0" distB="0" distL="0" distR="0">
                <wp:extent cx="921229" cy="607445"/>
                <wp:effectExtent l="19050" t="0" r="0" b="0"/>
                <wp:docPr id="19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173" cy="60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72E4C" w:rsidRPr="00572E4C" w:rsidRDefault="00572E4C" w:rsidP="00181970">
          <w:pPr>
            <w:pStyle w:val="a5"/>
            <w:ind w:left="-108"/>
            <w:jc w:val="center"/>
            <w:rPr>
              <w:rFonts w:ascii="Bookman Old Style" w:hAnsi="Bookman Old Style" w:cs="Arial"/>
              <w:b/>
              <w:color w:val="000080"/>
              <w:sz w:val="14"/>
              <w:szCs w:val="14"/>
            </w:rPr>
          </w:pPr>
        </w:p>
      </w:tc>
    </w:tr>
  </w:tbl>
  <w:p w:rsidR="00572E4C" w:rsidRDefault="00572E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12B" w:rsidRDefault="0038212B" w:rsidP="00A92198">
      <w:pPr>
        <w:spacing w:after="0" w:line="240" w:lineRule="auto"/>
      </w:pPr>
      <w:r>
        <w:separator/>
      </w:r>
    </w:p>
  </w:footnote>
  <w:footnote w:type="continuationSeparator" w:id="1">
    <w:p w:rsidR="0038212B" w:rsidRDefault="0038212B" w:rsidP="00A9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1A" w:rsidRDefault="00FF7E1A">
    <w:pPr>
      <w:pStyle w:val="a3"/>
    </w:pPr>
  </w:p>
  <w:tbl>
    <w:tblPr>
      <w:tblW w:w="10980" w:type="dxa"/>
      <w:tblInd w:w="-702" w:type="dxa"/>
      <w:tblLayout w:type="fixed"/>
      <w:tblLook w:val="0000"/>
    </w:tblPr>
    <w:tblGrid>
      <w:gridCol w:w="2610"/>
      <w:gridCol w:w="5490"/>
      <w:gridCol w:w="2880"/>
    </w:tblGrid>
    <w:tr w:rsidR="00FF7E1A" w:rsidTr="00DB6DB6">
      <w:trPr>
        <w:cantSplit/>
        <w:trHeight w:val="1890"/>
      </w:trPr>
      <w:tc>
        <w:tcPr>
          <w:tcW w:w="2610" w:type="dxa"/>
          <w:shd w:val="clear" w:color="auto" w:fill="auto"/>
        </w:tcPr>
        <w:p w:rsidR="00FF7E1A" w:rsidRDefault="00FF7E1A" w:rsidP="00FF7E1A">
          <w:pPr>
            <w:snapToGrid w:val="0"/>
            <w:spacing w:before="60" w:after="0" w:line="320" w:lineRule="atLeast"/>
            <w:jc w:val="center"/>
            <w:rPr>
              <w:rFonts w:ascii="Bookman Old Style" w:hAnsi="Bookman Old Style"/>
              <w:b/>
              <w:bCs/>
              <w:caps/>
              <w:color w:val="000080"/>
              <w:sz w:val="14"/>
              <w:szCs w:val="14"/>
            </w:rPr>
          </w:pPr>
          <w:r>
            <w:rPr>
              <w:rFonts w:ascii="Bookman Old Style" w:hAnsi="Bookman Old Style" w:cs="Arial"/>
              <w:noProof/>
              <w:sz w:val="14"/>
              <w:szCs w:val="14"/>
            </w:rPr>
            <w:drawing>
              <wp:inline distT="0" distB="0" distL="0" distR="0">
                <wp:extent cx="1190625" cy="802005"/>
                <wp:effectExtent l="19050" t="0" r="9525" b="0"/>
                <wp:docPr id="14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</w:tcPr>
        <w:p w:rsidR="00DB6DB6" w:rsidRPr="00DB6DB6" w:rsidRDefault="00DB6DB6" w:rsidP="00DB6DB6">
          <w:pPr>
            <w:autoSpaceDE w:val="0"/>
            <w:snapToGrid w:val="0"/>
            <w:jc w:val="center"/>
            <w:rPr>
              <w:rFonts w:ascii="Verdana" w:hAnsi="Verdana" w:cs="Arial"/>
              <w:bCs/>
              <w:color w:val="000080"/>
              <w:sz w:val="16"/>
              <w:szCs w:val="16"/>
              <w:lang w:val="el-GR"/>
            </w:rPr>
          </w:pPr>
          <w:r w:rsidRPr="00DB6DB6">
            <w:rPr>
              <w:rFonts w:ascii="Verdana" w:hAnsi="Verdana"/>
              <w:b/>
              <w:bCs/>
              <w:color w:val="666699"/>
              <w:sz w:val="16"/>
              <w:szCs w:val="16"/>
              <w:lang w:val="el-GR"/>
            </w:rPr>
            <w:t>«</w:t>
          </w:r>
          <w:r w:rsidR="0017350F">
            <w:rPr>
              <w:rFonts w:ascii="Verdana" w:hAnsi="Verdana" w:cs="ArialMT"/>
              <w:color w:val="000080"/>
              <w:sz w:val="16"/>
              <w:szCs w:val="16"/>
              <w:lang w:val="el-GR"/>
            </w:rPr>
            <w:t>Ενέργειες ευαισθητοποίησης για αστυνομικούς σε θέματα εξαρτήσεων</w:t>
          </w:r>
          <w:r w:rsidRPr="00DB6DB6">
            <w:rPr>
              <w:rFonts w:ascii="Verdana" w:hAnsi="Verdana" w:cs="Arial"/>
              <w:bCs/>
              <w:color w:val="000080"/>
              <w:sz w:val="16"/>
              <w:szCs w:val="16"/>
              <w:lang w:val="el-GR"/>
            </w:rPr>
            <w:t>»</w:t>
          </w:r>
        </w:p>
        <w:p w:rsidR="00FF7E1A" w:rsidRPr="00572E4C" w:rsidRDefault="00FF7E1A" w:rsidP="00FF7E1A">
          <w:pPr>
            <w:spacing w:after="0"/>
            <w:jc w:val="center"/>
            <w:rPr>
              <w:rFonts w:ascii="Bookman Old Style" w:hAnsi="Bookman Old Style"/>
              <w:b/>
              <w:sz w:val="14"/>
              <w:szCs w:val="14"/>
              <w:lang w:val="el-GR"/>
            </w:rPr>
          </w:pPr>
          <w:r>
            <w:rPr>
              <w:rFonts w:ascii="Bookman Old Style" w:hAnsi="Bookman Old Style"/>
              <w:noProof/>
              <w:sz w:val="14"/>
              <w:szCs w:val="14"/>
            </w:rPr>
            <w:drawing>
              <wp:inline distT="0" distB="0" distL="0" distR="0">
                <wp:extent cx="767715" cy="629920"/>
                <wp:effectExtent l="19050" t="0" r="0" b="0"/>
                <wp:docPr id="15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72E4C">
            <w:rPr>
              <w:rFonts w:ascii="Bookman Old Style" w:hAnsi="Bookman Old Style"/>
              <w:b/>
              <w:sz w:val="14"/>
              <w:szCs w:val="14"/>
              <w:lang w:val="el-GR"/>
            </w:rPr>
            <w:t xml:space="preserve"> </w:t>
          </w:r>
        </w:p>
        <w:p w:rsidR="00FF7E1A" w:rsidRPr="00572E4C" w:rsidRDefault="00FF7E1A" w:rsidP="00FF7E1A">
          <w:pPr>
            <w:spacing w:after="0"/>
            <w:jc w:val="center"/>
            <w:rPr>
              <w:rFonts w:ascii="Bookman Old Style" w:hAnsi="Bookman Old Style"/>
              <w:b/>
              <w:sz w:val="14"/>
              <w:szCs w:val="14"/>
              <w:lang w:val="el-GR"/>
            </w:rPr>
          </w:pPr>
          <w:r>
            <w:rPr>
              <w:rFonts w:ascii="Bookman Old Style" w:hAnsi="Bookman Old Style"/>
              <w:b/>
              <w:sz w:val="14"/>
              <w:szCs w:val="14"/>
            </w:rPr>
            <w:t>OKANA</w:t>
          </w:r>
        </w:p>
      </w:tc>
      <w:tc>
        <w:tcPr>
          <w:tcW w:w="2880" w:type="dxa"/>
          <w:shd w:val="clear" w:color="auto" w:fill="auto"/>
        </w:tcPr>
        <w:p w:rsidR="00FF7E1A" w:rsidRDefault="00E50FCE" w:rsidP="00FF7E1A">
          <w:pPr>
            <w:snapToGrid w:val="0"/>
            <w:spacing w:before="60" w:after="0" w:line="320" w:lineRule="atLeast"/>
            <w:ind w:left="432"/>
            <w:rPr>
              <w:rFonts w:ascii="Bookman Old Style" w:hAnsi="Bookman Old Style"/>
              <w:b/>
              <w:sz w:val="14"/>
              <w:szCs w:val="14"/>
            </w:rPr>
          </w:pPr>
          <w:r w:rsidRPr="00E50FCE">
            <w:rPr>
              <w:rFonts w:ascii="Bookman Old Style" w:hAnsi="Bookman Old Style"/>
              <w:b/>
              <w:noProof/>
              <w:sz w:val="14"/>
              <w:szCs w:val="14"/>
            </w:rPr>
            <w:drawing>
              <wp:inline distT="0" distB="0" distL="0" distR="0">
                <wp:extent cx="1060415" cy="966158"/>
                <wp:effectExtent l="19050" t="0" r="6385" b="0"/>
                <wp:docPr id="1" name="Εικόνα 1321" descr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321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640" cy="970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2198" w:rsidRPr="004F556C" w:rsidRDefault="00A92198" w:rsidP="004F55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D3CE0"/>
    <w:multiLevelType w:val="hybridMultilevel"/>
    <w:tmpl w:val="36CEE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649F0"/>
    <w:multiLevelType w:val="hybridMultilevel"/>
    <w:tmpl w:val="E13EA4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3E0D86"/>
    <w:multiLevelType w:val="hybridMultilevel"/>
    <w:tmpl w:val="10666B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60B40"/>
    <w:multiLevelType w:val="hybridMultilevel"/>
    <w:tmpl w:val="A19C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2198"/>
    <w:rsid w:val="00006630"/>
    <w:rsid w:val="00023971"/>
    <w:rsid w:val="00041887"/>
    <w:rsid w:val="0004372B"/>
    <w:rsid w:val="00067F4B"/>
    <w:rsid w:val="00075B7B"/>
    <w:rsid w:val="000830C1"/>
    <w:rsid w:val="00085469"/>
    <w:rsid w:val="00092C74"/>
    <w:rsid w:val="00093D56"/>
    <w:rsid w:val="000A6FDA"/>
    <w:rsid w:val="000A7613"/>
    <w:rsid w:val="000B232F"/>
    <w:rsid w:val="000B580D"/>
    <w:rsid w:val="000C2C88"/>
    <w:rsid w:val="000C3E53"/>
    <w:rsid w:val="000D40B5"/>
    <w:rsid w:val="000F27AF"/>
    <w:rsid w:val="00131B0E"/>
    <w:rsid w:val="00144852"/>
    <w:rsid w:val="001527CC"/>
    <w:rsid w:val="001630FC"/>
    <w:rsid w:val="00165C81"/>
    <w:rsid w:val="0017350F"/>
    <w:rsid w:val="00184EB2"/>
    <w:rsid w:val="0019666E"/>
    <w:rsid w:val="001A08CB"/>
    <w:rsid w:val="001B4F36"/>
    <w:rsid w:val="001D0F6E"/>
    <w:rsid w:val="001D7B26"/>
    <w:rsid w:val="001E17D2"/>
    <w:rsid w:val="001F6062"/>
    <w:rsid w:val="001F7184"/>
    <w:rsid w:val="001F7B90"/>
    <w:rsid w:val="00200A83"/>
    <w:rsid w:val="0020188C"/>
    <w:rsid w:val="00213181"/>
    <w:rsid w:val="00220E34"/>
    <w:rsid w:val="00247FC1"/>
    <w:rsid w:val="0025178F"/>
    <w:rsid w:val="00255313"/>
    <w:rsid w:val="002606F9"/>
    <w:rsid w:val="00262C71"/>
    <w:rsid w:val="002655FF"/>
    <w:rsid w:val="00272AE2"/>
    <w:rsid w:val="00276ECB"/>
    <w:rsid w:val="0028273E"/>
    <w:rsid w:val="00294376"/>
    <w:rsid w:val="00295708"/>
    <w:rsid w:val="0029653A"/>
    <w:rsid w:val="002B6864"/>
    <w:rsid w:val="002D6BE6"/>
    <w:rsid w:val="002F06CE"/>
    <w:rsid w:val="002F6A9F"/>
    <w:rsid w:val="003016A8"/>
    <w:rsid w:val="00301946"/>
    <w:rsid w:val="00302F5F"/>
    <w:rsid w:val="0030314E"/>
    <w:rsid w:val="00303EE2"/>
    <w:rsid w:val="0032641B"/>
    <w:rsid w:val="00327044"/>
    <w:rsid w:val="0033400C"/>
    <w:rsid w:val="0037781A"/>
    <w:rsid w:val="00381580"/>
    <w:rsid w:val="0038212B"/>
    <w:rsid w:val="00386357"/>
    <w:rsid w:val="003864D1"/>
    <w:rsid w:val="003958B4"/>
    <w:rsid w:val="003B1CCD"/>
    <w:rsid w:val="003E488F"/>
    <w:rsid w:val="003F3E09"/>
    <w:rsid w:val="004017DD"/>
    <w:rsid w:val="0040457D"/>
    <w:rsid w:val="00423F15"/>
    <w:rsid w:val="0043171A"/>
    <w:rsid w:val="00431752"/>
    <w:rsid w:val="00450083"/>
    <w:rsid w:val="00464612"/>
    <w:rsid w:val="004679A8"/>
    <w:rsid w:val="00484F25"/>
    <w:rsid w:val="004968C0"/>
    <w:rsid w:val="004A06B0"/>
    <w:rsid w:val="004C2D77"/>
    <w:rsid w:val="004C65D0"/>
    <w:rsid w:val="004F118E"/>
    <w:rsid w:val="004F3AC0"/>
    <w:rsid w:val="004F556C"/>
    <w:rsid w:val="004F6DC8"/>
    <w:rsid w:val="00504B04"/>
    <w:rsid w:val="00514CE3"/>
    <w:rsid w:val="00516E98"/>
    <w:rsid w:val="00521283"/>
    <w:rsid w:val="0054721E"/>
    <w:rsid w:val="00551A63"/>
    <w:rsid w:val="00562FA0"/>
    <w:rsid w:val="00571CAD"/>
    <w:rsid w:val="00572E4C"/>
    <w:rsid w:val="00582923"/>
    <w:rsid w:val="00585011"/>
    <w:rsid w:val="00591482"/>
    <w:rsid w:val="005939BA"/>
    <w:rsid w:val="005C41A0"/>
    <w:rsid w:val="005E37FF"/>
    <w:rsid w:val="005E47D7"/>
    <w:rsid w:val="006153B2"/>
    <w:rsid w:val="006509C5"/>
    <w:rsid w:val="00651E7A"/>
    <w:rsid w:val="006538CD"/>
    <w:rsid w:val="00663AB3"/>
    <w:rsid w:val="0067006F"/>
    <w:rsid w:val="00674D8A"/>
    <w:rsid w:val="0067543D"/>
    <w:rsid w:val="006850E6"/>
    <w:rsid w:val="006F18CD"/>
    <w:rsid w:val="00710B09"/>
    <w:rsid w:val="00723B44"/>
    <w:rsid w:val="00745CFF"/>
    <w:rsid w:val="00755DD1"/>
    <w:rsid w:val="00784768"/>
    <w:rsid w:val="00786C56"/>
    <w:rsid w:val="0078781B"/>
    <w:rsid w:val="007911B6"/>
    <w:rsid w:val="007938C2"/>
    <w:rsid w:val="007A2284"/>
    <w:rsid w:val="007B53DE"/>
    <w:rsid w:val="007C66A3"/>
    <w:rsid w:val="007E196A"/>
    <w:rsid w:val="007E2E46"/>
    <w:rsid w:val="00812234"/>
    <w:rsid w:val="008139BB"/>
    <w:rsid w:val="008209B7"/>
    <w:rsid w:val="00831BE1"/>
    <w:rsid w:val="00831EE6"/>
    <w:rsid w:val="008415E8"/>
    <w:rsid w:val="00844D17"/>
    <w:rsid w:val="00847DE6"/>
    <w:rsid w:val="008713E0"/>
    <w:rsid w:val="00875DB9"/>
    <w:rsid w:val="00877CC0"/>
    <w:rsid w:val="008821C1"/>
    <w:rsid w:val="00892982"/>
    <w:rsid w:val="008A4499"/>
    <w:rsid w:val="008B5F37"/>
    <w:rsid w:val="008B6622"/>
    <w:rsid w:val="008C0FD0"/>
    <w:rsid w:val="008C1347"/>
    <w:rsid w:val="008C2240"/>
    <w:rsid w:val="008C3AB4"/>
    <w:rsid w:val="008C3D3B"/>
    <w:rsid w:val="008C3EFD"/>
    <w:rsid w:val="008C70FD"/>
    <w:rsid w:val="008D6DFA"/>
    <w:rsid w:val="008F62E8"/>
    <w:rsid w:val="00905156"/>
    <w:rsid w:val="0090595A"/>
    <w:rsid w:val="00907411"/>
    <w:rsid w:val="0091229A"/>
    <w:rsid w:val="00921422"/>
    <w:rsid w:val="00926C92"/>
    <w:rsid w:val="00945517"/>
    <w:rsid w:val="00946015"/>
    <w:rsid w:val="0096270D"/>
    <w:rsid w:val="009711B5"/>
    <w:rsid w:val="00985F9E"/>
    <w:rsid w:val="0099259E"/>
    <w:rsid w:val="00995A22"/>
    <w:rsid w:val="00996449"/>
    <w:rsid w:val="00996850"/>
    <w:rsid w:val="009B187B"/>
    <w:rsid w:val="009B7619"/>
    <w:rsid w:val="009C0E72"/>
    <w:rsid w:val="009E052B"/>
    <w:rsid w:val="009E4C81"/>
    <w:rsid w:val="009E7641"/>
    <w:rsid w:val="009E7E7E"/>
    <w:rsid w:val="009F7644"/>
    <w:rsid w:val="00A07645"/>
    <w:rsid w:val="00A07FCA"/>
    <w:rsid w:val="00A17D81"/>
    <w:rsid w:val="00A26483"/>
    <w:rsid w:val="00A26F34"/>
    <w:rsid w:val="00A30245"/>
    <w:rsid w:val="00A3527E"/>
    <w:rsid w:val="00A36E78"/>
    <w:rsid w:val="00A77633"/>
    <w:rsid w:val="00A86E46"/>
    <w:rsid w:val="00A90301"/>
    <w:rsid w:val="00A92198"/>
    <w:rsid w:val="00AB1558"/>
    <w:rsid w:val="00AB64B9"/>
    <w:rsid w:val="00AC3D73"/>
    <w:rsid w:val="00AD2C56"/>
    <w:rsid w:val="00AE3270"/>
    <w:rsid w:val="00B0146C"/>
    <w:rsid w:val="00B230F1"/>
    <w:rsid w:val="00B24984"/>
    <w:rsid w:val="00B26565"/>
    <w:rsid w:val="00B70306"/>
    <w:rsid w:val="00B76BE2"/>
    <w:rsid w:val="00B82B76"/>
    <w:rsid w:val="00BB5B8B"/>
    <w:rsid w:val="00BB7B99"/>
    <w:rsid w:val="00BC2652"/>
    <w:rsid w:val="00BC3447"/>
    <w:rsid w:val="00BE0B95"/>
    <w:rsid w:val="00BE310A"/>
    <w:rsid w:val="00C012E2"/>
    <w:rsid w:val="00C2063E"/>
    <w:rsid w:val="00C363FB"/>
    <w:rsid w:val="00C44B72"/>
    <w:rsid w:val="00C52CCF"/>
    <w:rsid w:val="00C5544D"/>
    <w:rsid w:val="00C72D01"/>
    <w:rsid w:val="00C9589B"/>
    <w:rsid w:val="00C97864"/>
    <w:rsid w:val="00CB0947"/>
    <w:rsid w:val="00CB5CD0"/>
    <w:rsid w:val="00CE3B82"/>
    <w:rsid w:val="00CF0810"/>
    <w:rsid w:val="00CF1674"/>
    <w:rsid w:val="00CF72AB"/>
    <w:rsid w:val="00D13494"/>
    <w:rsid w:val="00D30B49"/>
    <w:rsid w:val="00D30B82"/>
    <w:rsid w:val="00D36321"/>
    <w:rsid w:val="00D42AB3"/>
    <w:rsid w:val="00D44211"/>
    <w:rsid w:val="00D55940"/>
    <w:rsid w:val="00D55F74"/>
    <w:rsid w:val="00D570F0"/>
    <w:rsid w:val="00D60F41"/>
    <w:rsid w:val="00D64E4F"/>
    <w:rsid w:val="00D665BC"/>
    <w:rsid w:val="00D73E7A"/>
    <w:rsid w:val="00D80585"/>
    <w:rsid w:val="00DA01E3"/>
    <w:rsid w:val="00DB5E12"/>
    <w:rsid w:val="00DB6DB6"/>
    <w:rsid w:val="00DC259C"/>
    <w:rsid w:val="00DD7D9E"/>
    <w:rsid w:val="00DE7E03"/>
    <w:rsid w:val="00E02A5B"/>
    <w:rsid w:val="00E10517"/>
    <w:rsid w:val="00E14BAD"/>
    <w:rsid w:val="00E15B67"/>
    <w:rsid w:val="00E2317F"/>
    <w:rsid w:val="00E301F7"/>
    <w:rsid w:val="00E4424A"/>
    <w:rsid w:val="00E466CC"/>
    <w:rsid w:val="00E50FCE"/>
    <w:rsid w:val="00E84AD1"/>
    <w:rsid w:val="00E9201F"/>
    <w:rsid w:val="00EA2B15"/>
    <w:rsid w:val="00EA77AF"/>
    <w:rsid w:val="00EB757C"/>
    <w:rsid w:val="00EC50D7"/>
    <w:rsid w:val="00EC512A"/>
    <w:rsid w:val="00ED05D9"/>
    <w:rsid w:val="00EE73DD"/>
    <w:rsid w:val="00F0368F"/>
    <w:rsid w:val="00F112F7"/>
    <w:rsid w:val="00F231D0"/>
    <w:rsid w:val="00F3424B"/>
    <w:rsid w:val="00F37BCB"/>
    <w:rsid w:val="00F4280B"/>
    <w:rsid w:val="00F44793"/>
    <w:rsid w:val="00F506BF"/>
    <w:rsid w:val="00F5424C"/>
    <w:rsid w:val="00F74D43"/>
    <w:rsid w:val="00F84DB0"/>
    <w:rsid w:val="00F87955"/>
    <w:rsid w:val="00F90371"/>
    <w:rsid w:val="00FA6141"/>
    <w:rsid w:val="00FD6795"/>
    <w:rsid w:val="00FF0EFC"/>
    <w:rsid w:val="00FF4972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FC"/>
  </w:style>
  <w:style w:type="paragraph" w:styleId="1">
    <w:name w:val="heading 1"/>
    <w:basedOn w:val="a"/>
    <w:next w:val="a"/>
    <w:link w:val="1Char"/>
    <w:uiPriority w:val="9"/>
    <w:qFormat/>
    <w:rsid w:val="00E23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572E4C"/>
    <w:pPr>
      <w:keepNext/>
      <w:spacing w:after="0" w:line="360" w:lineRule="auto"/>
      <w:outlineLvl w:val="2"/>
    </w:pPr>
    <w:rPr>
      <w:rFonts w:ascii="Century Gothic" w:eastAsia="Times New Roman" w:hAnsi="Century Gothic" w:cs="Times New Roman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2198"/>
    <w:pPr>
      <w:tabs>
        <w:tab w:val="center" w:pos="4680"/>
        <w:tab w:val="right" w:pos="9360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A92198"/>
    <w:rPr>
      <w:lang w:val="el-GR"/>
    </w:rPr>
  </w:style>
  <w:style w:type="paragraph" w:styleId="a4">
    <w:name w:val="Balloon Text"/>
    <w:basedOn w:val="a"/>
    <w:link w:val="Char0"/>
    <w:uiPriority w:val="99"/>
    <w:semiHidden/>
    <w:unhideWhenUsed/>
    <w:rsid w:val="00A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9219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nhideWhenUsed/>
    <w:rsid w:val="00A9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A92198"/>
  </w:style>
  <w:style w:type="paragraph" w:styleId="a6">
    <w:name w:val="No Spacing"/>
    <w:link w:val="Char2"/>
    <w:uiPriority w:val="1"/>
    <w:qFormat/>
    <w:rsid w:val="00FF7E1A"/>
    <w:pPr>
      <w:spacing w:after="0" w:line="240" w:lineRule="auto"/>
    </w:pPr>
    <w:rPr>
      <w:lang w:val="el-GR"/>
    </w:rPr>
  </w:style>
  <w:style w:type="character" w:customStyle="1" w:styleId="Char2">
    <w:name w:val="Χωρίς διάστιχο Char"/>
    <w:basedOn w:val="a0"/>
    <w:link w:val="a6"/>
    <w:uiPriority w:val="1"/>
    <w:rsid w:val="00FF7E1A"/>
    <w:rPr>
      <w:lang w:val="el-GR"/>
    </w:rPr>
  </w:style>
  <w:style w:type="character" w:customStyle="1" w:styleId="3Char">
    <w:name w:val="Επικεφαλίδα 3 Char"/>
    <w:basedOn w:val="a0"/>
    <w:link w:val="3"/>
    <w:rsid w:val="00572E4C"/>
    <w:rPr>
      <w:rFonts w:ascii="Century Gothic" w:eastAsia="Times New Roman" w:hAnsi="Century Gothic" w:cs="Times New Roman"/>
      <w:b/>
      <w:bCs/>
      <w:sz w:val="24"/>
      <w:szCs w:val="24"/>
      <w:lang w:val="el-GR" w:eastAsia="el-GR"/>
    </w:rPr>
  </w:style>
  <w:style w:type="paragraph" w:styleId="a7">
    <w:name w:val="List Paragraph"/>
    <w:basedOn w:val="a"/>
    <w:uiPriority w:val="34"/>
    <w:qFormat/>
    <w:rsid w:val="008C70F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0314E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23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Παράγραφος λίστας1"/>
    <w:basedOn w:val="a"/>
    <w:rsid w:val="000F27AF"/>
    <w:pPr>
      <w:ind w:left="720"/>
      <w:contextualSpacing/>
    </w:pPr>
    <w:rPr>
      <w:rFonts w:ascii="Calibri" w:eastAsia="Times New Roman" w:hAnsi="Calibri" w:cs="Times New Roman"/>
      <w:lang w:val="el-GR"/>
    </w:rPr>
  </w:style>
  <w:style w:type="paragraph" w:customStyle="1" w:styleId="ecxmsonormal">
    <w:name w:val="ecxmsonormal"/>
    <w:basedOn w:val="a"/>
    <w:rsid w:val="00B2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26483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A26483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A26483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26483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A26483"/>
    <w:rPr>
      <w:b/>
      <w:bCs/>
    </w:rPr>
  </w:style>
  <w:style w:type="paragraph" w:styleId="Web">
    <w:name w:val="Normal (Web)"/>
    <w:basedOn w:val="a"/>
    <w:uiPriority w:val="99"/>
    <w:unhideWhenUsed/>
    <w:rsid w:val="001F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xmsolistparagraph">
    <w:name w:val="ecxmsolistparagraph"/>
    <w:basedOn w:val="a"/>
    <w:rsid w:val="0032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7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-katartisi-astynomikon@okan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F46-2EBC-4416-B373-769F18DE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l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l</dc:creator>
  <cp:lastModifiedBy>Vasilis Ntinos</cp:lastModifiedBy>
  <cp:revision>12</cp:revision>
  <cp:lastPrinted>2014-09-16T11:49:00Z</cp:lastPrinted>
  <dcterms:created xsi:type="dcterms:W3CDTF">2014-11-07T09:59:00Z</dcterms:created>
  <dcterms:modified xsi:type="dcterms:W3CDTF">2015-01-29T07:19:00Z</dcterms:modified>
</cp:coreProperties>
</file>